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167E8C">
      <w:r>
        <w:t>situation15acha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D0493" w:rsidRPr="00857724" w:rsidTr="00F13AB4">
        <w:tc>
          <w:tcPr>
            <w:tcW w:w="5103" w:type="dxa"/>
          </w:tcPr>
          <w:p w:rsidR="00AD0493" w:rsidRPr="00857724" w:rsidRDefault="00AD0493" w:rsidP="00DB04E2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röka</w:t>
            </w:r>
          </w:p>
        </w:tc>
        <w:tc>
          <w:tcPr>
            <w:tcW w:w="5103" w:type="dxa"/>
          </w:tcPr>
          <w:p w:rsidR="00AD0493" w:rsidRPr="00857724" w:rsidRDefault="00AD0493" w:rsidP="001A6207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12fumer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Cathy, du har inte en ciggarrett är du snäll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Cathy, tu n’as pas une cigarette s’il te plaît?</w:t>
            </w:r>
          </w:p>
        </w:tc>
      </w:tr>
      <w:tr w:rsidR="00AD0493" w:rsidRPr="005B4934" w:rsidTr="00F13AB4">
        <w:tc>
          <w:tcPr>
            <w:tcW w:w="5103" w:type="dxa"/>
          </w:tcPr>
          <w:p w:rsidR="00AD0493" w:rsidRPr="005B4934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röker du Caroline?</w:t>
            </w:r>
          </w:p>
        </w:tc>
        <w:tc>
          <w:tcPr>
            <w:tcW w:w="5103" w:type="dxa"/>
          </w:tcPr>
          <w:p w:rsidR="00AD0493" w:rsidRPr="005B4934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tu fumes Caroline?</w:t>
            </w:r>
          </w:p>
        </w:tc>
      </w:tr>
      <w:tr w:rsidR="00AD0493" w:rsidRPr="005B4934" w:rsidTr="00F13AB4">
        <w:tc>
          <w:tcPr>
            <w:tcW w:w="5103" w:type="dxa"/>
          </w:tcPr>
          <w:p w:rsidR="00AD0493" w:rsidRPr="005B4934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, det händer</w:t>
            </w:r>
          </w:p>
        </w:tc>
        <w:tc>
          <w:tcPr>
            <w:tcW w:w="5103" w:type="dxa"/>
          </w:tcPr>
          <w:p w:rsidR="00AD0493" w:rsidRPr="005B4934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oui, ça arrive</w:t>
            </w:r>
          </w:p>
        </w:tc>
      </w:tr>
      <w:tr w:rsidR="00AD0493" w:rsidRPr="005B4934" w:rsidTr="00F13AB4">
        <w:tc>
          <w:tcPr>
            <w:tcW w:w="5103" w:type="dxa"/>
          </w:tcPr>
          <w:p w:rsidR="00AD0493" w:rsidRPr="005B4934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röker du mycket?</w:t>
            </w:r>
          </w:p>
        </w:tc>
        <w:tc>
          <w:tcPr>
            <w:tcW w:w="5103" w:type="dxa"/>
          </w:tcPr>
          <w:p w:rsidR="00AD0493" w:rsidRPr="005B4934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tu fumes beaucoup?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nej, jag röker två edller t</w:t>
            </w:r>
            <w:r>
              <w:t>re ciggarretter om dage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non, je fume deux ou trois cigarettes par jour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1A6207" w:rsidRDefault="00AD0493" w:rsidP="00DB04E2">
            <w:r>
              <w:t>men det är inte bra att röka!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mais ce n’est pas bien de fumer!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jag vet, jag vet, jag skall försöka att sluta att röka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sais, je sais, je vais essayer d’arrêter de fumer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1A6207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, sluta genast!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arrête tout de suite!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jag försöker att sluta, du röker inte du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essaie d’arrêter, tu ne fumes pas toi?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åh nej, aldrig i livet!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ah non, jamais de la vie!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1A6207" w:rsidRDefault="00AD0493" w:rsidP="00DB04E2">
            <w:r>
              <w:t>har du redan provat att röka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tu as déjà essayé de fumer?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1A6207" w:rsidRDefault="00AD0493" w:rsidP="00DB04E2">
            <w:r>
              <w:t>nej, jag har aldrig rökt i mitt liv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non, je n’ai jamais fumé de ma vie</w:t>
            </w:r>
          </w:p>
        </w:tc>
      </w:tr>
      <w:tr w:rsidR="00AD0493" w:rsidRPr="001A6207" w:rsidTr="00F13AB4">
        <w:tc>
          <w:tcPr>
            <w:tcW w:w="5103" w:type="dxa"/>
          </w:tcPr>
          <w:p w:rsidR="00AD0493" w:rsidRPr="001A6207" w:rsidRDefault="00AD0493" w:rsidP="00DB04E2">
            <w:r>
              <w:t>det är bra det</w:t>
            </w:r>
          </w:p>
        </w:tc>
        <w:tc>
          <w:tcPr>
            <w:tcW w:w="5103" w:type="dxa"/>
          </w:tcPr>
          <w:p w:rsidR="00AD0493" w:rsidRPr="001A6207" w:rsidRDefault="00AD0493" w:rsidP="001A6207">
            <w:r>
              <w:t>c’est bien ça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1A6207" w:rsidRDefault="00AD0493" w:rsidP="00DB04E2">
            <w:r>
              <w:t>ja, jag tål inte rök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je ne supporte pas la fumée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och det kostar mycket också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et ça coûte cher aussi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ja och det är dåligt för</w:t>
            </w:r>
            <w:r>
              <w:t xml:space="preserve"> </w:t>
            </w:r>
            <w:r w:rsidRPr="00C67743">
              <w:t>hälsa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et c’est mauvais pour la santé</w:t>
            </w:r>
          </w:p>
        </w:tc>
      </w:tr>
      <w:tr w:rsidR="00AD0493" w:rsidRPr="006853D7" w:rsidTr="00F13AB4">
        <w:tc>
          <w:tcPr>
            <w:tcW w:w="5103" w:type="dxa"/>
          </w:tcPr>
          <w:p w:rsidR="00AD0493" w:rsidRPr="006853D7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röker din bror också?</w:t>
            </w:r>
          </w:p>
        </w:tc>
        <w:tc>
          <w:tcPr>
            <w:tcW w:w="5103" w:type="dxa"/>
          </w:tcPr>
          <w:p w:rsidR="00AD0493" w:rsidRPr="006853D7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ton frère fume aussi?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nej, han slutade för två månader seda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non, il a arrêté il y a deux mois</w:t>
            </w:r>
          </w:p>
        </w:tc>
      </w:tr>
      <w:tr w:rsidR="00AD0493" w:rsidRPr="006853D7" w:rsidTr="00F13AB4">
        <w:tc>
          <w:tcPr>
            <w:tcW w:w="5103" w:type="dxa"/>
          </w:tcPr>
          <w:p w:rsidR="00AD0493" w:rsidRPr="006853D7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och röker dina föräldrar?</w:t>
            </w:r>
          </w:p>
        </w:tc>
        <w:tc>
          <w:tcPr>
            <w:tcW w:w="5103" w:type="dxa"/>
          </w:tcPr>
          <w:p w:rsidR="00AD0493" w:rsidRPr="006853D7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et tes parents fument?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6853D7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nej, de röker inte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non, ils ne fument pas</w:t>
            </w:r>
          </w:p>
        </w:tc>
      </w:tr>
      <w:tr w:rsidR="00AD0493" w:rsidRPr="002B6B2C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bra, jag ska gå, vi ses snart!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bon, j’y vais, à bientôt!</w:t>
            </w:r>
          </w:p>
        </w:tc>
      </w:tr>
      <w:tr w:rsidR="00AD0493" w:rsidRPr="00C67743" w:rsidTr="00F13AB4">
        <w:tc>
          <w:tcPr>
            <w:tcW w:w="5103" w:type="dxa"/>
          </w:tcPr>
          <w:p w:rsidR="00AD0493" w:rsidRPr="00C67743" w:rsidRDefault="00AD0493" w:rsidP="00DB04E2">
            <w:r w:rsidRPr="00C67743">
              <w:t>ja, vi ses! hej då!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oui, à bientôt! salut!</w:t>
            </w:r>
          </w:p>
        </w:tc>
      </w:tr>
    </w:tbl>
    <w:p w:rsidR="004F6A43" w:rsidRPr="00C67743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D0493" w:rsidRPr="00857724" w:rsidTr="00F87D14">
        <w:tc>
          <w:tcPr>
            <w:tcW w:w="5103" w:type="dxa"/>
          </w:tcPr>
          <w:p w:rsidR="00AD0493" w:rsidRPr="00857724" w:rsidRDefault="00AD0493" w:rsidP="00DB04E2">
            <w:pPr>
              <w:rPr>
                <w:b/>
              </w:rPr>
            </w:pPr>
            <w:r w:rsidRPr="00857724">
              <w:rPr>
                <w:b/>
              </w:rPr>
              <w:t>gå och ta en glas</w:t>
            </w:r>
          </w:p>
        </w:tc>
        <w:tc>
          <w:tcPr>
            <w:tcW w:w="5103" w:type="dxa"/>
          </w:tcPr>
          <w:p w:rsidR="00AD0493" w:rsidRPr="00857724" w:rsidRDefault="00AD0493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9aller boire un verre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tjenare Christian! vad gör du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salut Christian! qu’est-ce que tu fais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tjenare Sophie! jag gör ingenting särskilt och du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salut Sophie! je ne fais rien de spécial et toi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inte jag heller, skall vi gå och dricka något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moi non plus, on va aller boire un coup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ja, ok, vi går till baren framför kyrka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d’accord, on va au bar devant l’église</w:t>
            </w:r>
          </w:p>
        </w:tc>
      </w:tr>
      <w:tr w:rsidR="00AD0493" w:rsidRPr="0080204B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då går vi, jag bjuder</w:t>
            </w:r>
          </w:p>
        </w:tc>
        <w:tc>
          <w:tcPr>
            <w:tcW w:w="5103" w:type="dxa"/>
          </w:tcPr>
          <w:p w:rsidR="00AD0493" w:rsidRPr="006853D7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c’est parti, je t’invite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tack! skall vi slå oss ner på terrassen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merci! on s’installe en terrasse?</w:t>
            </w:r>
          </w:p>
        </w:tc>
      </w:tr>
      <w:tr w:rsidR="00AD0493" w:rsidRPr="006853D7" w:rsidTr="00F87D14">
        <w:tc>
          <w:tcPr>
            <w:tcW w:w="5103" w:type="dxa"/>
          </w:tcPr>
          <w:p w:rsidR="00AD0493" w:rsidRPr="006853D7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, absolut</w:t>
            </w:r>
          </w:p>
        </w:tc>
        <w:tc>
          <w:tcPr>
            <w:tcW w:w="5103" w:type="dxa"/>
          </w:tcPr>
          <w:p w:rsidR="00AD0493" w:rsidRPr="006853D7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oui, absolument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6853D7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vad dricker du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qu’est-ce que tu bois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80204B" w:rsidRDefault="00AD0493" w:rsidP="00DB04E2">
            <w:r w:rsidRPr="0080204B">
              <w:t>jag tror att jag skall ta en diabolo och du?</w:t>
            </w:r>
          </w:p>
        </w:tc>
        <w:tc>
          <w:tcPr>
            <w:tcW w:w="5103" w:type="dxa"/>
          </w:tcPr>
          <w:p w:rsidR="00AD0493" w:rsidRPr="00AD0493" w:rsidRDefault="00AD0493" w:rsidP="00DC0F9C">
            <w:pPr>
              <w:rPr>
                <w:lang w:val="fr-FR"/>
              </w:rPr>
            </w:pPr>
            <w:r w:rsidRPr="00AD0493">
              <w:rPr>
                <w:lang w:val="fr-FR"/>
              </w:rPr>
              <w:t>je crois que je vais prendre un diabolo et toi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jag tittar på drickalistan, kanske en citron-Perrier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regarde la carte des boissons, peut-être un Perrier-citron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mina damer och herrar, önskar ni dricka något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messieurs-dames, vous désirez boire quelque chose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ja, jag, jag tar en diabolo tack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moi, je prends un diabolo s’il vous plaît</w:t>
            </w:r>
          </w:p>
        </w:tc>
      </w:tr>
      <w:tr w:rsidR="00AD0493" w:rsidRPr="00C33630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en diabolo med vad då?</w:t>
            </w:r>
          </w:p>
        </w:tc>
        <w:tc>
          <w:tcPr>
            <w:tcW w:w="5103" w:type="dxa"/>
          </w:tcPr>
          <w:p w:rsidR="00AD0493" w:rsidRPr="006853D7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un diabolo à quoi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en diabolo med granatäpple tack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un diabolo-grenadine s’il vous plaît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mycket bra, och ni herrn, vad tar ni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très bien, et vous monsieur, qu’est-ce que vous prenez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C33630" w:rsidRDefault="00AD0493" w:rsidP="00DB04E2">
            <w:r w:rsidRPr="00C33630">
              <w:t>jag skall ta en mintsaft tack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vais prendre un sirop à la menthe, s’il vous plaît</w:t>
            </w:r>
          </w:p>
        </w:tc>
      </w:tr>
      <w:tr w:rsidR="00AD0493" w:rsidRPr="00DC0F9C" w:rsidTr="00F87D14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genas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tout de suite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DC0F9C" w:rsidRDefault="00AD0493" w:rsidP="00DB04E2">
            <w:r>
              <w:t>åh vi har det bra på terrassen eller hur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ah on est bien en terrasse hein?</w:t>
            </w:r>
          </w:p>
        </w:tc>
      </w:tr>
      <w:tr w:rsidR="00AD0493" w:rsidRPr="00DC0F9C" w:rsidTr="00F87D14">
        <w:tc>
          <w:tcPr>
            <w:tcW w:w="5103" w:type="dxa"/>
          </w:tcPr>
          <w:p w:rsidR="00AD0493" w:rsidRPr="00DC0F9C" w:rsidRDefault="00AD0493" w:rsidP="00DB04E2">
            <w:r>
              <w:t>ja, suveränt!</w:t>
            </w:r>
          </w:p>
        </w:tc>
        <w:tc>
          <w:tcPr>
            <w:tcW w:w="5103" w:type="dxa"/>
          </w:tcPr>
          <w:p w:rsidR="00AD0493" w:rsidRPr="00DC0F9C" w:rsidRDefault="00AD0493" w:rsidP="001A6207">
            <w:r>
              <w:t>oui, super</w:t>
            </w:r>
          </w:p>
        </w:tc>
      </w:tr>
      <w:tr w:rsidR="00AD0493" w:rsidRPr="00DC0F9C" w:rsidTr="00F87D14">
        <w:tc>
          <w:tcPr>
            <w:tcW w:w="5103" w:type="dxa"/>
          </w:tcPr>
          <w:p w:rsidR="00AD0493" w:rsidRPr="00DC0F9C" w:rsidRDefault="00AD0493" w:rsidP="00DB04E2">
            <w:r>
              <w:t>och här är era drickor</w:t>
            </w:r>
          </w:p>
        </w:tc>
        <w:tc>
          <w:tcPr>
            <w:tcW w:w="5103" w:type="dxa"/>
          </w:tcPr>
          <w:p w:rsidR="00AD0493" w:rsidRDefault="00AD0493" w:rsidP="001A6207">
            <w:r>
              <w:t xml:space="preserve">et voilà vos boissons </w:t>
            </w:r>
          </w:p>
        </w:tc>
      </w:tr>
      <w:tr w:rsidR="00AD0493" w:rsidRPr="00DC0F9C" w:rsidTr="00F87D14">
        <w:tc>
          <w:tcPr>
            <w:tcW w:w="5103" w:type="dxa"/>
          </w:tcPr>
          <w:p w:rsidR="00AD0493" w:rsidRPr="00DC0F9C" w:rsidRDefault="00AD0493" w:rsidP="00DB04E2">
            <w:r>
              <w:t>tack så mycket</w:t>
            </w:r>
          </w:p>
        </w:tc>
        <w:tc>
          <w:tcPr>
            <w:tcW w:w="5103" w:type="dxa"/>
          </w:tcPr>
          <w:p w:rsidR="00AD0493" w:rsidRDefault="00AD0493" w:rsidP="001A6207">
            <w:r>
              <w:t>merci beaucoup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är din diabolo god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il est bon ton diabolo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DC0F9C" w:rsidRDefault="00AD0493" w:rsidP="00DB04E2">
            <w:r>
              <w:t>ja, jag älskar granatäpple, vill du smaka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j’adore la grenadine tu veux goûter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DC0F9C" w:rsidRDefault="00AD0493" w:rsidP="00DB04E2">
            <w:r>
              <w:t>nej tack det är ok, vill du smaka min saft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non merci ça va, tu veux goûter mon sirop?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92010C" w:rsidRDefault="00AD0493" w:rsidP="00DB04E2">
            <w:r w:rsidRPr="0092010C">
              <w:t>åh nej, jag avskyr mint jag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ah non, je déteste la menthe moi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92010C" w:rsidRDefault="00AD0493" w:rsidP="00DB04E2">
            <w:r w:rsidRPr="0092010C">
              <w:t>ok, så synd för dig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d’accord, tant pis pour toi</w:t>
            </w:r>
          </w:p>
        </w:tc>
      </w:tr>
      <w:tr w:rsidR="00AD0493" w:rsidRPr="002B6B2C" w:rsidTr="00F87D14">
        <w:tc>
          <w:tcPr>
            <w:tcW w:w="5103" w:type="dxa"/>
          </w:tcPr>
          <w:p w:rsidR="00AD0493" w:rsidRPr="0092010C" w:rsidRDefault="00AD0493" w:rsidP="00DB04E2">
            <w:r w:rsidRPr="0092010C">
              <w:t>nej, desto bättre för mig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non, tant mieux pour moi</w:t>
            </w:r>
          </w:p>
        </w:tc>
      </w:tr>
    </w:tbl>
    <w:p w:rsidR="002B6B2C" w:rsidRDefault="002B6B2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D0493" w:rsidRPr="002B6B2C" w:rsidTr="0050484D">
        <w:tc>
          <w:tcPr>
            <w:tcW w:w="5103" w:type="dxa"/>
          </w:tcPr>
          <w:p w:rsidR="00AD0493" w:rsidRPr="00857724" w:rsidRDefault="00AD0493" w:rsidP="00DB04E2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en dag hemma</w:t>
            </w:r>
          </w:p>
        </w:tc>
        <w:tc>
          <w:tcPr>
            <w:tcW w:w="5103" w:type="dxa"/>
          </w:tcPr>
          <w:p w:rsidR="00AD0493" w:rsidRPr="00AD0493" w:rsidRDefault="00AD0493" w:rsidP="00C33630">
            <w:pPr>
              <w:rPr>
                <w:b/>
                <w:lang w:val="fr-FR"/>
              </w:rPr>
            </w:pPr>
            <w:r w:rsidRPr="00AD0493">
              <w:rPr>
                <w:b/>
                <w:lang w:val="fr-FR"/>
              </w:rPr>
              <w:t>6une journée à la maison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6D0C5D" w:rsidRDefault="00AD0493" w:rsidP="00DB04E2">
            <w:r w:rsidRPr="006D0C5D">
              <w:t>vad har du gjort idag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qu’est-ce que tu as fait aujourd’hui?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6D0C5D" w:rsidRDefault="00AD0493" w:rsidP="00DB04E2">
            <w:r w:rsidRPr="006D0C5D">
              <w:t>idag har jag varit hemma hela dage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aujourd’hui je suis resté á la maison toute la journée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städa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fait le ménage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diska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fait la vaisselle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tvätta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fait la lessive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lagat ma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fait la cuisine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dammsugi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passé l’aspirateur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sovi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dormi</w:t>
            </w:r>
          </w:p>
        </w:tc>
      </w:tr>
      <w:tr w:rsidR="00AD0493" w:rsidRPr="006D0C5D" w:rsidTr="0050484D">
        <w:tc>
          <w:tcPr>
            <w:tcW w:w="5103" w:type="dxa"/>
          </w:tcPr>
          <w:p w:rsidR="00AD0493" w:rsidRPr="006D0C5D" w:rsidRDefault="00AD0493" w:rsidP="00DB04E2">
            <w:r w:rsidRPr="006D0C5D">
              <w:t>jag har tittat på teve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regardé la télé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rengjort badrummet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nettoyé la salle de bains</w:t>
            </w:r>
          </w:p>
        </w:tc>
      </w:tr>
      <w:tr w:rsidR="00AD0493" w:rsidRPr="006D0C5D" w:rsidTr="0050484D">
        <w:tc>
          <w:tcPr>
            <w:tcW w:w="5103" w:type="dxa"/>
          </w:tcPr>
          <w:p w:rsidR="00AD0493" w:rsidRPr="006D0C5D" w:rsidRDefault="00AD0493" w:rsidP="00DB04E2">
            <w:r w:rsidRPr="006D0C5D">
              <w:t>jag har strukit mina skjortor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repassé mes chemises</w:t>
            </w:r>
          </w:p>
        </w:tc>
      </w:tr>
      <w:tr w:rsidR="00AD0493" w:rsidRPr="006D0C5D" w:rsidTr="0050484D">
        <w:tc>
          <w:tcPr>
            <w:tcW w:w="5103" w:type="dxa"/>
          </w:tcPr>
          <w:p w:rsidR="00AD0493" w:rsidRPr="006D0C5D" w:rsidRDefault="00AD0493" w:rsidP="00DB04E2">
            <w:r w:rsidRPr="006D0C5D">
              <w:t>jag har städat mitt rum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rangé ma chambre</w:t>
            </w:r>
          </w:p>
        </w:tc>
      </w:tr>
      <w:tr w:rsidR="00AD0493" w:rsidRPr="006D0C5D" w:rsidTr="0050484D">
        <w:tc>
          <w:tcPr>
            <w:tcW w:w="5103" w:type="dxa"/>
          </w:tcPr>
          <w:p w:rsidR="00AD0493" w:rsidRPr="006D0C5D" w:rsidRDefault="00AD0493" w:rsidP="00DB04E2">
            <w:r w:rsidRPr="006D0C5D">
              <w:t>jag h</w:t>
            </w:r>
            <w:r>
              <w:t>ar tvät</w:t>
            </w:r>
            <w:r w:rsidRPr="006D0C5D">
              <w:t>tat min cykel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lavé mon vélo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gick upp klockan 07.00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me suis levé à 07.00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tog min frukost i sänge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pris mon petit déjeuner au lit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bädda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fait mon lit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duschat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pris ma douche</w:t>
            </w:r>
          </w:p>
        </w:tc>
      </w:tr>
      <w:tr w:rsidR="00AD0493" w:rsidRPr="00980D91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tagit ett bad</w:t>
            </w:r>
          </w:p>
        </w:tc>
        <w:tc>
          <w:tcPr>
            <w:tcW w:w="5103" w:type="dxa"/>
          </w:tcPr>
          <w:p w:rsidR="00AD0493" w:rsidRPr="00DC0F9C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pris un bain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borstat tänderna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me suis brossé les dents</w:t>
            </w:r>
          </w:p>
        </w:tc>
      </w:tr>
      <w:tr w:rsidR="00AD0493" w:rsidRPr="00980D91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klätt på mig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e me suis habillé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väckt min lillasyster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réveillé ma petite soeur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lekt med min katt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joué avec mon chat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skickat ett sms till min pojkvä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envoyé un texto à mon copain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diskuterat med mina kompisar på Facebook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discuté avec mes amis sur Facebook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lagt mig sent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me suis couché tard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haft sovmorgo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’ai fait la grasse matinée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vilat mig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e me suis reposé</w:t>
            </w:r>
          </w:p>
        </w:tc>
      </w:tr>
      <w:tr w:rsidR="00AD0493" w:rsidRPr="00980D91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roat mig, jag har haft kul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e me suis amusé</w:t>
            </w:r>
          </w:p>
        </w:tc>
      </w:tr>
      <w:tr w:rsidR="00AD0493" w:rsidRPr="00DC0F9C" w:rsidTr="0050484D">
        <w:tc>
          <w:tcPr>
            <w:tcW w:w="5103" w:type="dxa"/>
          </w:tcPr>
          <w:p w:rsidR="00AD0493" w:rsidRPr="00DC0F9C" w:rsidRDefault="00AD0493" w:rsidP="00DB04E2">
            <w:pPr>
              <w:rPr>
                <w:lang w:val="en-US"/>
              </w:rPr>
            </w:pPr>
            <w:r>
              <w:rPr>
                <w:lang w:val="en-US"/>
              </w:rPr>
              <w:t>jag har haft tråkigt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e me suis ennuyé</w:t>
            </w:r>
          </w:p>
        </w:tc>
      </w:tr>
      <w:tr w:rsidR="00AD0493" w:rsidRPr="002B6B2C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legat kvar i sänge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suis resté au lit</w:t>
            </w:r>
          </w:p>
        </w:tc>
      </w:tr>
      <w:tr w:rsidR="00AD0493" w:rsidRPr="00980D91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läst en bok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lu un livre</w:t>
            </w:r>
          </w:p>
        </w:tc>
      </w:tr>
      <w:tr w:rsidR="00AD0493" w:rsidRPr="00980D91" w:rsidTr="0050484D">
        <w:tc>
          <w:tcPr>
            <w:tcW w:w="5103" w:type="dxa"/>
          </w:tcPr>
          <w:p w:rsidR="00AD0493" w:rsidRPr="00980D91" w:rsidRDefault="00AD0493" w:rsidP="00DB04E2">
            <w:r w:rsidRPr="00980D91">
              <w:t>jag har gjort mina läxor</w:t>
            </w:r>
          </w:p>
        </w:tc>
        <w:tc>
          <w:tcPr>
            <w:tcW w:w="5103" w:type="dxa"/>
          </w:tcPr>
          <w:p w:rsidR="00AD0493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j’ai fait mes devoirs</w:t>
            </w:r>
          </w:p>
        </w:tc>
      </w:tr>
    </w:tbl>
    <w:p w:rsidR="004F6A43" w:rsidRPr="00980D91" w:rsidRDefault="004F6A4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D0493" w:rsidRPr="00857724" w:rsidTr="009817B2">
        <w:tc>
          <w:tcPr>
            <w:tcW w:w="5103" w:type="dxa"/>
          </w:tcPr>
          <w:p w:rsidR="00AD0493" w:rsidRPr="00857724" w:rsidRDefault="00AD0493" w:rsidP="00DB04E2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läxorna</w:t>
            </w:r>
          </w:p>
        </w:tc>
        <w:tc>
          <w:tcPr>
            <w:tcW w:w="5103" w:type="dxa"/>
          </w:tcPr>
          <w:p w:rsidR="00AD0493" w:rsidRPr="00857724" w:rsidRDefault="00AD0493" w:rsidP="00C33630">
            <w:pPr>
              <w:rPr>
                <w:b/>
                <w:lang w:val="en-US"/>
              </w:rPr>
            </w:pPr>
            <w:r w:rsidRPr="00857724">
              <w:rPr>
                <w:b/>
                <w:lang w:val="en-US"/>
              </w:rPr>
              <w:t>7les devoirs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har vi läxor till i morgon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n a des devoirs pour demain?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40253" w:rsidRDefault="00AD0493" w:rsidP="00DB04E2">
            <w:r>
              <w:t>jag vet inte, fråga Olivier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je ne sais pas, demande à Olivier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Olivier, vad har vi till i morgon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livier, qu’est-ce qu’on a pour demain?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i morgon har vi en stor matteläxa att göra och sedan ett läxförhör i historia-geografi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demain, on a un gros devoir de maths à faire et puis une interro en histoire-géo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och har vi ytterligare läxor denna vecka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et on a encore des devoirs cette semaine?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åh ja, vi har fysik-kemi till torsdag och vi har ett stort litteraturprov på fredag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ah oui, on a physique-chimie pour jeudi et on a un grand contrôle de littérature vendredi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oj oj oj, vi har för mycket läxor!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h là là, on a trop de devoirs!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ja, vi har många läxor, men det kommer att gå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on a beaucoup de devoirs, mais ça va aller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gör du alltid dina läxor du?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tu fais toujours tes devoirs toi?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ja, jag försöker, det är skitjobbigt men det är viktigt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j’essaie, c’est chiant mais c’est important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51B5F" w:rsidRDefault="00AD0493" w:rsidP="00DB04E2">
            <w:r w:rsidRPr="00151B5F">
              <w:t>ja, du har rätt, jag måste göra en ansträngning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tu as raison, je dois faire un effort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40253" w:rsidRDefault="00AD0493" w:rsidP="00DB04E2">
            <w:r>
              <w:t>om du vill ha bra betyg måste du plugga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si tu veux de bonnes notes, il faut bosser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40253" w:rsidRDefault="00AD0493" w:rsidP="00DB04E2">
            <w:r>
              <w:t>ja, mina betyg är inte så värst bra...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ui, mes notes ne sont pas terribles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40253" w:rsidRDefault="00AD0493" w:rsidP="00DB04E2">
            <w:r>
              <w:t>men du är duktig i matte du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mais tu es fort em maths toi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140253" w:rsidRDefault="00AD0493" w:rsidP="00DB04E2">
            <w:r>
              <w:t>det är sant, jag har 15 i matte, men jag är värdelös i historia-geografi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c’est vrai, j’ai 15 en maths, mais je suis nul en histoire-géo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8308E1" w:rsidRDefault="00AD0493" w:rsidP="00DB04E2">
            <w:r w:rsidRPr="008308E1">
              <w:t>dessutom har vi 30 sidor att läsa till i morgon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en plus, on a 30 pages à lire pour demain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8308E1" w:rsidRDefault="00AD0493" w:rsidP="00DB04E2">
            <w:r w:rsidRPr="008308E1">
              <w:t>oj oj oj, jag kommer att plugga hela natten då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oh là là! je vais bosser toute la nuit alors</w:t>
            </w:r>
          </w:p>
        </w:tc>
      </w:tr>
      <w:tr w:rsidR="00AD0493" w:rsidRPr="002B6B2C" w:rsidTr="009817B2">
        <w:tc>
          <w:tcPr>
            <w:tcW w:w="5103" w:type="dxa"/>
          </w:tcPr>
          <w:p w:rsidR="00AD0493" w:rsidRPr="008308E1" w:rsidRDefault="00AD0493" w:rsidP="00DB04E2">
            <w:r w:rsidRPr="008308E1">
              <w:t>seså stå på dig! vi ses i morgon!</w:t>
            </w:r>
          </w:p>
        </w:tc>
        <w:tc>
          <w:tcPr>
            <w:tcW w:w="5103" w:type="dxa"/>
          </w:tcPr>
          <w:p w:rsidR="00AD0493" w:rsidRPr="00AD0493" w:rsidRDefault="00AD0493" w:rsidP="001A6207">
            <w:pPr>
              <w:rPr>
                <w:lang w:val="fr-FR"/>
              </w:rPr>
            </w:pPr>
            <w:r w:rsidRPr="00AD0493">
              <w:rPr>
                <w:lang w:val="fr-FR"/>
              </w:rPr>
              <w:t>allez bon courage! à demain!</w:t>
            </w:r>
          </w:p>
        </w:tc>
      </w:tr>
      <w:tr w:rsidR="00AD0493" w:rsidRPr="008308E1" w:rsidTr="009817B2">
        <w:tc>
          <w:tcPr>
            <w:tcW w:w="5103" w:type="dxa"/>
          </w:tcPr>
          <w:p w:rsidR="00AD0493" w:rsidRPr="008308E1" w:rsidRDefault="00AD0493" w:rsidP="00DB04E2">
            <w:r w:rsidRPr="008308E1">
              <w:t>tack detsamma, vi ses i morgon</w:t>
            </w:r>
          </w:p>
        </w:tc>
        <w:tc>
          <w:tcPr>
            <w:tcW w:w="5103" w:type="dxa"/>
          </w:tcPr>
          <w:p w:rsidR="00AD0493" w:rsidRPr="001E63A5" w:rsidRDefault="00AD0493" w:rsidP="001A6207">
            <w:pPr>
              <w:rPr>
                <w:lang w:val="en-US"/>
              </w:rPr>
            </w:pPr>
            <w:r>
              <w:rPr>
                <w:lang w:val="en-US"/>
              </w:rPr>
              <w:t>merci, pareillement, à demain!</w:t>
            </w:r>
          </w:p>
        </w:tc>
      </w:tr>
    </w:tbl>
    <w:p w:rsidR="004F6A43" w:rsidRPr="008308E1" w:rsidRDefault="004F6A43"/>
    <w:p w:rsidR="004F6A43" w:rsidRPr="008308E1" w:rsidRDefault="004F6A43">
      <w:bookmarkStart w:id="0" w:name="_GoBack"/>
      <w:bookmarkEnd w:id="0"/>
    </w:p>
    <w:sectPr w:rsidR="004F6A43" w:rsidRPr="008308E1" w:rsidSect="00D4687D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E8C"/>
    <w:rsid w:val="00040310"/>
    <w:rsid w:val="00044A61"/>
    <w:rsid w:val="00063BA5"/>
    <w:rsid w:val="000832C3"/>
    <w:rsid w:val="000C64E9"/>
    <w:rsid w:val="000C6E60"/>
    <w:rsid w:val="00116D43"/>
    <w:rsid w:val="00136D7E"/>
    <w:rsid w:val="00140253"/>
    <w:rsid w:val="00151B5F"/>
    <w:rsid w:val="00153DB3"/>
    <w:rsid w:val="001647B7"/>
    <w:rsid w:val="00167E8C"/>
    <w:rsid w:val="00180761"/>
    <w:rsid w:val="001A6207"/>
    <w:rsid w:val="001E5FEE"/>
    <w:rsid w:val="001E63A5"/>
    <w:rsid w:val="00204F38"/>
    <w:rsid w:val="002206DF"/>
    <w:rsid w:val="0027192C"/>
    <w:rsid w:val="002B6B2C"/>
    <w:rsid w:val="00375F14"/>
    <w:rsid w:val="00381D5F"/>
    <w:rsid w:val="003A7324"/>
    <w:rsid w:val="004F6A43"/>
    <w:rsid w:val="0052231E"/>
    <w:rsid w:val="0055425B"/>
    <w:rsid w:val="00593916"/>
    <w:rsid w:val="005B4934"/>
    <w:rsid w:val="005F5B8F"/>
    <w:rsid w:val="005F6530"/>
    <w:rsid w:val="00625446"/>
    <w:rsid w:val="00630341"/>
    <w:rsid w:val="006853D7"/>
    <w:rsid w:val="00693276"/>
    <w:rsid w:val="006D0C5D"/>
    <w:rsid w:val="006D6B6B"/>
    <w:rsid w:val="006E0995"/>
    <w:rsid w:val="00714E7D"/>
    <w:rsid w:val="00721B97"/>
    <w:rsid w:val="007332F2"/>
    <w:rsid w:val="00753426"/>
    <w:rsid w:val="00775BB7"/>
    <w:rsid w:val="007A6657"/>
    <w:rsid w:val="0080204B"/>
    <w:rsid w:val="00811246"/>
    <w:rsid w:val="0082666C"/>
    <w:rsid w:val="008308E1"/>
    <w:rsid w:val="00857724"/>
    <w:rsid w:val="008867AC"/>
    <w:rsid w:val="008E7E2D"/>
    <w:rsid w:val="008F5FA1"/>
    <w:rsid w:val="0092010C"/>
    <w:rsid w:val="00980D91"/>
    <w:rsid w:val="00A07D25"/>
    <w:rsid w:val="00AD0493"/>
    <w:rsid w:val="00BA54C7"/>
    <w:rsid w:val="00C1490F"/>
    <w:rsid w:val="00C257B9"/>
    <w:rsid w:val="00C33630"/>
    <w:rsid w:val="00C5039B"/>
    <w:rsid w:val="00C67743"/>
    <w:rsid w:val="00CD6090"/>
    <w:rsid w:val="00D172F2"/>
    <w:rsid w:val="00D4687D"/>
    <w:rsid w:val="00D5313F"/>
    <w:rsid w:val="00D67597"/>
    <w:rsid w:val="00D81074"/>
    <w:rsid w:val="00DA0286"/>
    <w:rsid w:val="00DB7B72"/>
    <w:rsid w:val="00DC0F9C"/>
    <w:rsid w:val="00E36F0B"/>
    <w:rsid w:val="00EA7C59"/>
    <w:rsid w:val="00EB1A54"/>
    <w:rsid w:val="00ED775D"/>
    <w:rsid w:val="00EE5515"/>
    <w:rsid w:val="00F41696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36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2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5313F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653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13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136D7E"/>
    <w:rPr>
      <w:i/>
      <w:iCs/>
    </w:rPr>
  </w:style>
  <w:style w:type="character" w:customStyle="1" w:styleId="apple-converted-space">
    <w:name w:val="apple-converted-space"/>
    <w:basedOn w:val="Standardstycketeckensnitt"/>
    <w:rsid w:val="00136D7E"/>
  </w:style>
  <w:style w:type="character" w:customStyle="1" w:styleId="Rubrik2Char">
    <w:name w:val="Rubrik 2 Char"/>
    <w:basedOn w:val="Standardstycketeckensnitt"/>
    <w:link w:val="Rubrik2"/>
    <w:uiPriority w:val="9"/>
    <w:rsid w:val="00136D7E"/>
    <w:rPr>
      <w:rFonts w:ascii="Times New Roman" w:eastAsia="Times New Roman" w:hAnsi="Times New Roman" w:cs="Times New Roman"/>
      <w:b/>
      <w:bCs/>
      <w:sz w:val="36"/>
      <w:szCs w:val="3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C29F-750E-4F4C-A38D-738D6FD5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42</Words>
  <Characters>5523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    Lancement de l’activité</vt:lpstr>
      <vt:lpstr>    Présentation du vocabulaire</vt:lpstr>
    </vt:vector>
  </TitlesOfParts>
  <Company>Västerås Stad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3</cp:revision>
  <dcterms:created xsi:type="dcterms:W3CDTF">2020-04-01T15:25:00Z</dcterms:created>
  <dcterms:modified xsi:type="dcterms:W3CDTF">2020-04-01T15:26:00Z</dcterms:modified>
</cp:coreProperties>
</file>